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FB97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BA2FDE" w:rsidRPr="00022CCF">
        <w:rPr>
          <w:rFonts w:asciiTheme="minorEastAsia" w:eastAsiaTheme="minorEastAsia" w:hAnsiTheme="minorEastAsia" w:hint="eastAsia"/>
          <w:sz w:val="24"/>
        </w:rPr>
        <w:t>10</w:t>
      </w:r>
      <w:r w:rsidRPr="00022CCF">
        <w:rPr>
          <w:rFonts w:asciiTheme="minorEastAsia" w:eastAsiaTheme="minorEastAsia" w:hAnsiTheme="minorEastAsia" w:hint="eastAsia"/>
          <w:sz w:val="24"/>
        </w:rPr>
        <w:t>号様式（第1</w:t>
      </w:r>
      <w:r w:rsidR="00D51596" w:rsidRPr="00022CCF">
        <w:rPr>
          <w:rFonts w:asciiTheme="minorEastAsia" w:eastAsiaTheme="minorEastAsia" w:hAnsiTheme="minorEastAsia" w:hint="eastAsia"/>
          <w:sz w:val="24"/>
        </w:rPr>
        <w:t>3</w:t>
      </w:r>
      <w:r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18FA7D90" w14:textId="77777777" w:rsidR="00D6464C" w:rsidRPr="00022CCF" w:rsidRDefault="00D6464C" w:rsidP="00D6464C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CAFCF82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FB89D88" w14:textId="77777777" w:rsidR="00D6464C" w:rsidRPr="00022CCF" w:rsidRDefault="00D6464C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88050C2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7DA700F5" w14:textId="77777777" w:rsidR="00BA2FDE" w:rsidRPr="00022CCF" w:rsidRDefault="00BA2FDE" w:rsidP="00D6464C">
      <w:pPr>
        <w:rPr>
          <w:rFonts w:asciiTheme="minorEastAsia" w:eastAsiaTheme="minorEastAsia" w:hAnsiTheme="minorEastAsia"/>
          <w:sz w:val="24"/>
        </w:rPr>
      </w:pPr>
    </w:p>
    <w:p w14:paraId="1048ED7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C9A41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4AA8443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44CFD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964DC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0932666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6D8FE74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4A81816" w14:textId="49BA832F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7FB0CB8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3C7DA59B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3B470CF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FC84707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3159AA5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7E89A6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030142" w14:textId="11794B1A" w:rsidR="00D6464C" w:rsidRPr="00022CCF" w:rsidRDefault="00FF33C6" w:rsidP="00FF33C6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353FA72" w14:textId="027AB742" w:rsidR="00D6464C" w:rsidRPr="00022CCF" w:rsidRDefault="00D6464C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Pr="00022CCF">
        <w:rPr>
          <w:rFonts w:asciiTheme="minorEastAsia" w:eastAsiaTheme="minorEastAsia" w:hAnsiTheme="minorEastAsia" w:hint="eastAsia"/>
          <w:sz w:val="24"/>
        </w:rPr>
        <w:t>事業補助金全体設計（変更・中止）申請書</w:t>
      </w:r>
    </w:p>
    <w:p w14:paraId="57BBCD77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AC63734" w14:textId="6071267A" w:rsidR="00D6464C" w:rsidRPr="00022CCF" w:rsidRDefault="00D6464C" w:rsidP="00D6464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　年　　月　　日付　　住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Pr="00022CCF">
        <w:rPr>
          <w:rFonts w:asciiTheme="minorEastAsia" w:eastAsiaTheme="minorEastAsia" w:hAnsiTheme="minorEastAsia" w:hint="eastAsia"/>
          <w:sz w:val="24"/>
        </w:rPr>
        <w:t>第　　号により全体設計承認を受けた標記の補助金について、（変更・中止）したいので、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 w:rsidRP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Pr="00022CCF">
        <w:rPr>
          <w:rFonts w:asciiTheme="minorEastAsia" w:eastAsiaTheme="minorEastAsia" w:hAnsiTheme="minorEastAsia" w:hint="eastAsia"/>
          <w:sz w:val="24"/>
        </w:rPr>
        <w:t>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Pr="00022CCF">
        <w:rPr>
          <w:rFonts w:asciiTheme="minorEastAsia" w:eastAsiaTheme="minorEastAsia" w:hAnsiTheme="minorEastAsia" w:hint="eastAsia"/>
          <w:sz w:val="24"/>
        </w:rPr>
        <w:t>要綱第1</w:t>
      </w:r>
      <w:r w:rsidR="00D51596" w:rsidRPr="00022CCF">
        <w:rPr>
          <w:rFonts w:asciiTheme="minorEastAsia" w:eastAsiaTheme="minorEastAsia" w:hAnsiTheme="minorEastAsia" w:hint="eastAsia"/>
          <w:sz w:val="24"/>
        </w:rPr>
        <w:t>3</w:t>
      </w:r>
      <w:r w:rsidR="00784269">
        <w:rPr>
          <w:rFonts w:asciiTheme="minorEastAsia" w:eastAsiaTheme="minorEastAsia" w:hAnsiTheme="minorEastAsia" w:hint="eastAsia"/>
          <w:sz w:val="24"/>
        </w:rPr>
        <w:t>第１項</w:t>
      </w:r>
      <w:r w:rsidRPr="00022CCF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0140B217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9FCDAEC" w14:textId="77777777" w:rsidR="00D6464C" w:rsidRPr="00022CCF" w:rsidRDefault="00D6464C" w:rsidP="00BA2FDE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4675CE9" w14:textId="77777777" w:rsidR="00BA2FDE" w:rsidRPr="00022CCF" w:rsidRDefault="00BA2FDE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D325B" w:rsidRPr="00022CCF" w14:paraId="4AC96F25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9B49C" w14:textId="77777777" w:rsidR="006D325B" w:rsidRPr="00022CCF" w:rsidRDefault="006D325B" w:rsidP="006D32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補助金の種類（該当する項目にチェック）</w:t>
            </w:r>
          </w:p>
          <w:p w14:paraId="6B529A2A" w14:textId="42CF2C6B" w:rsidR="006D325B" w:rsidRPr="00022CCF" w:rsidRDefault="006D325B" w:rsidP="006D325B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2A5C8A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0F38F8" w:rsidRPr="00022CCF">
              <w:rPr>
                <w:rFonts w:asciiTheme="minorEastAsia" w:eastAsiaTheme="minorEastAsia" w:hAnsiTheme="minorEastAsia" w:hint="eastAsia"/>
                <w:szCs w:val="21"/>
              </w:rPr>
              <w:t>省エネ化等のための計画の策定等（省エネ基準適合）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</w:p>
          <w:p w14:paraId="3DC1B1A9" w14:textId="5CA26BB4" w:rsidR="000C1831" w:rsidRPr="00022CCF" w:rsidRDefault="006D325B" w:rsidP="006D32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 　</w:t>
            </w:r>
            <w:r w:rsidR="000F38F8"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（ZEH水準適合）</w:t>
            </w:r>
          </w:p>
        </w:tc>
      </w:tr>
      <w:tr w:rsidR="00785464" w:rsidRPr="00022CCF" w14:paraId="3D28CE3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3F6E" w14:textId="3AED74B6" w:rsidR="005A3A43" w:rsidRPr="00022CCF" w:rsidRDefault="006D325B" w:rsidP="005A3A4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5A3A43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0952C36C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CE24CF4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F1F5A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14D83868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71FC64C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9073710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74EC72C7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5F8AE38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407C46" w14:textId="77777777" w:rsidR="005A3A43" w:rsidRPr="00022CCF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DFC251E" w14:textId="77777777" w:rsidR="005A3A43" w:rsidRPr="00022CCF" w:rsidRDefault="005A3A43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FB6944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A192" w14:textId="13478CB3" w:rsidR="00D6464C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6464C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変更内容</w:t>
            </w:r>
          </w:p>
          <w:p w14:paraId="054F4CB6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E3EA075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9E8723" w14:textId="77777777" w:rsidR="00BA2FDE" w:rsidRPr="00022CCF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257F72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82D0E17" w14:textId="77777777" w:rsidR="006D325B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4A31619" w14:textId="77777777" w:rsidR="006D325B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C654F9" w14:textId="23827B39" w:rsidR="000C322A" w:rsidRPr="00022CCF" w:rsidRDefault="000C322A" w:rsidP="003A5164">
            <w:pPr>
              <w:spacing w:line="34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85464" w:rsidRPr="00022CCF" w14:paraId="792466D1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F829" w14:textId="1AC1DC61" w:rsidR="00BA2FDE" w:rsidRPr="00022CCF" w:rsidRDefault="006D325B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</w:t>
            </w:r>
            <w:r w:rsidR="00BA2FDE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変更理由</w:t>
            </w:r>
          </w:p>
          <w:p w14:paraId="3D1D4CBA" w14:textId="7542CF74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81541B4" w14:textId="77777777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28670D4" w14:textId="77777777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7768953" w14:textId="3B2EBC76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7F0660" w14:textId="77777777" w:rsidR="00BA2FDE" w:rsidRPr="00022CCF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6464C" w:rsidRPr="00022CCF" w14:paraId="0D937DA6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46E2" w14:textId="42A3411C" w:rsidR="00D6464C" w:rsidRPr="00022CCF" w:rsidRDefault="006D325B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6464C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予定期間及び事業年度ごとの事業費</w:t>
            </w:r>
          </w:p>
          <w:p w14:paraId="2170EF65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（変更前）</w:t>
            </w:r>
          </w:p>
          <w:p w14:paraId="049CBE60" w14:textId="40602580" w:rsidR="00D6464C" w:rsidRPr="00022CCF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0C4023B2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13A62DB2" w14:textId="203940AC" w:rsidR="00D6464C" w:rsidRPr="00022CCF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6933CAD2" w14:textId="77777777" w:rsidR="00D6464C" w:rsidRPr="00022CCF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</w:t>
            </w:r>
          </w:p>
          <w:p w14:paraId="02F8CD3C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（変更後）</w:t>
            </w:r>
          </w:p>
          <w:p w14:paraId="1DE61C57" w14:textId="0F5ECC42" w:rsidR="00D6464C" w:rsidRPr="00022CCF" w:rsidRDefault="00D6464C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初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1FD9E929" w14:textId="77777777" w:rsidR="00D6464C" w:rsidRPr="00022CCF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5D2932E" w14:textId="266E0B0E" w:rsidR="00D6464C" w:rsidRPr="00022CCF" w:rsidRDefault="00D6464C" w:rsidP="003A5164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</w:t>
            </w:r>
            <w:r w:rsidR="006D325B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7A64F18C" w14:textId="77777777" w:rsidR="00D6464C" w:rsidRPr="00022CCF" w:rsidRDefault="00D6464C" w:rsidP="003A5164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</w:tbl>
    <w:p w14:paraId="6E481175" w14:textId="77777777" w:rsidR="00D6464C" w:rsidRPr="00022CCF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DD2B2A2" w14:textId="6EFDA3DD" w:rsidR="00D6464C" w:rsidRPr="00022CCF" w:rsidRDefault="00D6464C" w:rsidP="00D6464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6464C" w:rsidRPr="00022CCF" w:rsidSect="001E6113">
      <w:pgSz w:w="11907" w:h="16840" w:code="9"/>
      <w:pgMar w:top="1440" w:right="1077" w:bottom="851" w:left="1077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31DFF" w14:textId="77777777" w:rsidR="002F603A" w:rsidRDefault="002F603A" w:rsidP="00EA180E">
      <w:r>
        <w:separator/>
      </w:r>
    </w:p>
  </w:endnote>
  <w:endnote w:type="continuationSeparator" w:id="0">
    <w:p w14:paraId="5CF3D999" w14:textId="77777777" w:rsidR="002F603A" w:rsidRDefault="002F603A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F23E" w14:textId="77777777" w:rsidR="002F603A" w:rsidRDefault="002F603A" w:rsidP="00EA180E">
      <w:r>
        <w:separator/>
      </w:r>
    </w:p>
  </w:footnote>
  <w:footnote w:type="continuationSeparator" w:id="0">
    <w:p w14:paraId="59F58CE8" w14:textId="77777777" w:rsidR="002F603A" w:rsidRDefault="002F603A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2"/>
  </w:num>
  <w:num w:numId="13" w16cid:durableId="1006009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C322A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611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6544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3069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AA5"/>
    <w:rsid w:val="00892FF7"/>
    <w:rsid w:val="0089406E"/>
    <w:rsid w:val="00896C95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5CE0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87C43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1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7</cp:revision>
  <cp:lastPrinted>2025-04-27T23:42:00Z</cp:lastPrinted>
  <dcterms:created xsi:type="dcterms:W3CDTF">2024-05-02T00:54:00Z</dcterms:created>
  <dcterms:modified xsi:type="dcterms:W3CDTF">2025-04-30T10:06:00Z</dcterms:modified>
</cp:coreProperties>
</file>